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bookmarkStart w:id="0" w:name="_GoBack"/>
      <w:bookmarkEnd w:id="0"/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6A" w:rsidRDefault="00E5776A" w:rsidP="006B47E2">
      <w:r>
        <w:separator/>
      </w:r>
    </w:p>
  </w:endnote>
  <w:endnote w:type="continuationSeparator" w:id="0">
    <w:p w:rsidR="00E5776A" w:rsidRDefault="00E5776A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6A" w:rsidRDefault="00E5776A" w:rsidP="006B47E2">
      <w:r>
        <w:separator/>
      </w:r>
    </w:p>
  </w:footnote>
  <w:footnote w:type="continuationSeparator" w:id="0">
    <w:p w:rsidR="00E5776A" w:rsidRDefault="00E5776A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74A75"/>
    <w:rsid w:val="00A7616F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4D9C-ED90-4CC7-B311-0159FA6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username</cp:lastModifiedBy>
  <cp:revision>2</cp:revision>
  <dcterms:created xsi:type="dcterms:W3CDTF">2022-08-24T02:32:00Z</dcterms:created>
  <dcterms:modified xsi:type="dcterms:W3CDTF">2022-08-24T02:32:00Z</dcterms:modified>
</cp:coreProperties>
</file>